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用家居设计1500例  卧室·书房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用家居设计1500例  卧室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9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实用家居设计1500例  卧室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